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05D27EDC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B12CDE">
        <w:rPr>
          <w:b/>
          <w:sz w:val="24"/>
          <w:szCs w:val="24"/>
        </w:rPr>
        <w:t>20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303956">
        <w:rPr>
          <w:sz w:val="24"/>
          <w:szCs w:val="24"/>
        </w:rPr>
        <w:t>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16FE52E3" w14:textId="77777777" w:rsidR="00C11D94" w:rsidRDefault="00F365FE" w:rsidP="00C11D94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C11D94" w:rsidRPr="00C11D94">
        <w:rPr>
          <w:b/>
          <w:bCs/>
          <w:sz w:val="24"/>
          <w:szCs w:val="24"/>
        </w:rPr>
        <w:t xml:space="preserve">Společenství vlastníků pro dům Slovákova 318/2, 319/4 a 322/6 </w:t>
      </w:r>
    </w:p>
    <w:p w14:paraId="036DD992" w14:textId="35BE877C" w:rsidR="00C11D94" w:rsidRPr="00C11D94" w:rsidRDefault="00C11D94" w:rsidP="00C11D94">
      <w:pPr>
        <w:ind w:left="2124" w:firstLine="708"/>
        <w:rPr>
          <w:b/>
          <w:bCs/>
          <w:sz w:val="24"/>
          <w:szCs w:val="24"/>
        </w:rPr>
      </w:pPr>
      <w:r w:rsidRPr="00C11D94">
        <w:rPr>
          <w:b/>
          <w:bCs/>
          <w:sz w:val="24"/>
          <w:szCs w:val="24"/>
        </w:rPr>
        <w:t>v Boskovicích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32DF6C5C" w:rsidR="000316FC" w:rsidRPr="00C11D94" w:rsidRDefault="00F365FE" w:rsidP="00C11D9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Slovákova 322/6, 680 01 Boskovice</w:t>
      </w:r>
    </w:p>
    <w:p w14:paraId="514C4D55" w14:textId="3A82A48D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>
        <w:rPr>
          <w:sz w:val="24"/>
          <w:szCs w:val="24"/>
        </w:rPr>
        <w:t>Miloslavem Papoušk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46CB1D77" w14:textId="4FA3F5C5" w:rsidR="00C11D94" w:rsidRPr="00F60F04" w:rsidRDefault="00F365FE" w:rsidP="00F60F0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276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95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75</w:t>
      </w:r>
    </w:p>
    <w:p w14:paraId="7BD44A9B" w14:textId="333633A4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60F04">
        <w:rPr>
          <w:sz w:val="24"/>
          <w:szCs w:val="24"/>
        </w:rPr>
        <w:t>27695875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011FE920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776</w:t>
      </w:r>
      <w:r w:rsidR="00C11D94">
        <w:rPr>
          <w:sz w:val="24"/>
          <w:szCs w:val="24"/>
        </w:rPr>
        <w:t> </w:t>
      </w:r>
      <w:r w:rsidR="00C11D94" w:rsidRPr="00C11D94">
        <w:rPr>
          <w:sz w:val="24"/>
          <w:szCs w:val="24"/>
        </w:rPr>
        <w:t>680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88CD122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>svjslovakova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F6F5902" w14:textId="4F4859DC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 xml:space="preserve">209960926/0300                          </w:t>
      </w:r>
    </w:p>
    <w:p w14:paraId="3F59A931" w14:textId="77777777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B73D5">
        <w:rPr>
          <w:sz w:val="24"/>
          <w:szCs w:val="24"/>
        </w:rPr>
        <w:t>52</w:t>
      </w:r>
      <w:r w:rsidR="00632BB7">
        <w:rPr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6152DA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7005B538" w14:textId="59989EC2" w:rsidR="00C03E5C" w:rsidRPr="005C358A" w:rsidRDefault="00E61A30" w:rsidP="00C03E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7B127905" w14:textId="77777777" w:rsidR="001432F2" w:rsidRDefault="001432F2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234208A6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275CC8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CA51D01" w14:textId="77777777" w:rsidR="00FD07A7" w:rsidRDefault="00FD07A7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2EC7C82D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B12CDE">
        <w:rPr>
          <w:b/>
        </w:rPr>
        <w:t>20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4CFCC82C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358A">
        <w:rPr>
          <w:b/>
          <w:sz w:val="24"/>
          <w:szCs w:val="24"/>
        </w:rPr>
        <w:t>Slovákova 2,4,6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0B621F53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5C358A">
        <w:rPr>
          <w:sz w:val="24"/>
          <w:szCs w:val="24"/>
        </w:rPr>
        <w:t>171</w:t>
      </w:r>
      <w:r w:rsidR="00525BCA">
        <w:rPr>
          <w:sz w:val="24"/>
          <w:szCs w:val="24"/>
        </w:rPr>
        <w:t xml:space="preserve">    </w:t>
      </w:r>
      <w:r w:rsidR="00497B51">
        <w:rPr>
          <w:sz w:val="24"/>
          <w:szCs w:val="24"/>
        </w:rPr>
        <w:t xml:space="preserve">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456EE817" w14:textId="47E50A09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0</w:t>
      </w:r>
      <w:r w:rsidR="00A91BCA">
        <w:rPr>
          <w:b/>
          <w:sz w:val="24"/>
          <w:szCs w:val="32"/>
        </w:rPr>
        <w:t xml:space="preserve"> – CZT</w:t>
      </w: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AC323C8" w14:textId="744145EF" w:rsidR="005C358A" w:rsidRPr="005C358A" w:rsidRDefault="00227826" w:rsidP="005C358A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5C358A" w:rsidRPr="005C358A">
        <w:rPr>
          <w:sz w:val="24"/>
          <w:szCs w:val="24"/>
        </w:rPr>
        <w:t xml:space="preserve">Společenství vlastníků pro dům Slovákova 318/2, 319/4 a 322/6 v Boskovicích, </w:t>
      </w:r>
      <w:r w:rsidR="005C358A" w:rsidRPr="00C11D94">
        <w:rPr>
          <w:sz w:val="24"/>
          <w:szCs w:val="24"/>
        </w:rPr>
        <w:t>Slovákova 322/6, 680 01 Boskovice</w:t>
      </w:r>
    </w:p>
    <w:p w14:paraId="272982DF" w14:textId="3AB00FB2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0F56E55A" w14:textId="60DEC876" w:rsidR="00DA34B8" w:rsidRDefault="00DA34B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 Dodavatel doloží odběrateli vždy při každé změně ceny tepla kalkulaci ceny tepla na příslušné zúčtovací období.</w:t>
      </w:r>
    </w:p>
    <w:p w14:paraId="7E8E782E" w14:textId="6D414C4B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DA34B8">
        <w:rPr>
          <w:sz w:val="24"/>
          <w:szCs w:val="24"/>
        </w:rPr>
        <w:t>5</w:t>
      </w:r>
      <w:r>
        <w:rPr>
          <w:sz w:val="24"/>
          <w:szCs w:val="24"/>
        </w:rPr>
        <w:t>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397E0F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DA34B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18B1C7D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15433">
        <w:rPr>
          <w:sz w:val="24"/>
          <w:szCs w:val="24"/>
        </w:rPr>
        <w:t>520 681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15433" w:rsidRPr="00015433" w14:paraId="6C12D5A6" w14:textId="77777777" w:rsidTr="00015433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C3A71" w14:textId="77777777" w:rsidR="00015433" w:rsidRPr="00015433" w:rsidRDefault="00015433" w:rsidP="00015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543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DCD6" w14:textId="77777777" w:rsidR="00015433" w:rsidRPr="00015433" w:rsidRDefault="00015433" w:rsidP="00015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5433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6EB24" w14:textId="77777777" w:rsidR="00015433" w:rsidRPr="00015433" w:rsidRDefault="00015433" w:rsidP="00015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543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7F0C" w14:textId="77777777" w:rsidR="00015433" w:rsidRPr="00015433" w:rsidRDefault="00015433" w:rsidP="00015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5433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1C754" w14:textId="77777777" w:rsidR="00015433" w:rsidRPr="00015433" w:rsidRDefault="00015433" w:rsidP="00015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543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9E6E" w14:textId="77777777" w:rsidR="00015433" w:rsidRPr="00015433" w:rsidRDefault="00015433" w:rsidP="00015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5433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15433" w:rsidRPr="00015433" w14:paraId="19BA8F7E" w14:textId="77777777" w:rsidTr="0001543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2C87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80E2F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 2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046D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7C441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12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0D8C9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99BCB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349,00</w:t>
            </w:r>
          </w:p>
        </w:tc>
      </w:tr>
      <w:tr w:rsidR="00015433" w:rsidRPr="00015433" w14:paraId="6AEEB8F0" w14:textId="77777777" w:rsidTr="0001543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F98F6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BD415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 1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404BE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6C211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79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E63D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06064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686,00</w:t>
            </w:r>
          </w:p>
        </w:tc>
      </w:tr>
      <w:tr w:rsidR="00015433" w:rsidRPr="00015433" w14:paraId="63E6A4FE" w14:textId="77777777" w:rsidTr="0001543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9BC82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A1AA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 57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D9D1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7DF59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79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2A8D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D5F87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 800,00</w:t>
            </w:r>
          </w:p>
        </w:tc>
      </w:tr>
      <w:tr w:rsidR="00015433" w:rsidRPr="00015433" w14:paraId="03FD6A46" w14:textId="77777777" w:rsidTr="0001543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49425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40A30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6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7967F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575C8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57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44602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E9816" w14:textId="77777777" w:rsidR="00015433" w:rsidRPr="00015433" w:rsidRDefault="00015433" w:rsidP="000154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 915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2BE2B0A9" w14:textId="77777777" w:rsidR="00015433" w:rsidRDefault="00015433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466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206"/>
      </w:tblGrid>
      <w:tr w:rsidR="00015433" w:rsidRPr="00015433" w14:paraId="4D0E66DE" w14:textId="77777777" w:rsidTr="00015433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CF93" w14:textId="77777777" w:rsidR="00015433" w:rsidRPr="00015433" w:rsidRDefault="00015433" w:rsidP="000154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70D" w14:textId="77777777" w:rsidR="00015433" w:rsidRPr="00015433" w:rsidRDefault="00015433" w:rsidP="00015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EEB46" w14:textId="77777777" w:rsidR="00015433" w:rsidRPr="00015433" w:rsidRDefault="00015433" w:rsidP="00015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4B632" w14:textId="77777777" w:rsidR="00015433" w:rsidRPr="00015433" w:rsidRDefault="00015433" w:rsidP="00015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015433" w:rsidRPr="00015433" w14:paraId="276524D5" w14:textId="77777777" w:rsidTr="00015433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D3029" w14:textId="77777777" w:rsidR="00015433" w:rsidRPr="00015433" w:rsidRDefault="00015433" w:rsidP="000154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Slovákova 2,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62C0" w14:textId="77777777" w:rsidR="00015433" w:rsidRPr="00015433" w:rsidRDefault="00015433" w:rsidP="00015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8A9" w14:textId="77777777" w:rsidR="00015433" w:rsidRPr="00015433" w:rsidRDefault="00015433" w:rsidP="00015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433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31BF9" w14:textId="77777777" w:rsidR="00015433" w:rsidRPr="00015433" w:rsidRDefault="00015433" w:rsidP="00015433">
            <w:pPr>
              <w:jc w:val="center"/>
              <w:rPr>
                <w:rFonts w:ascii="Arial" w:hAnsi="Arial" w:cs="Arial"/>
              </w:rPr>
            </w:pPr>
            <w:r w:rsidRPr="00015433">
              <w:rPr>
                <w:rFonts w:ascii="Arial" w:hAnsi="Arial" w:cs="Arial"/>
              </w:rPr>
              <w:t>520 680,59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8236DE" w:rsidRPr="008236DE" w14:paraId="639435F7" w14:textId="77777777" w:rsidTr="008236D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FD59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102E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8E2D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298B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8120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9B57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Sjednané množství  GJ</w:t>
            </w:r>
          </w:p>
        </w:tc>
      </w:tr>
      <w:tr w:rsidR="008236DE" w:rsidRPr="008236DE" w14:paraId="038D1E05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2B02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C33F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015C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E61C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925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DCB6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39</w:t>
            </w:r>
          </w:p>
        </w:tc>
      </w:tr>
      <w:tr w:rsidR="008236DE" w:rsidRPr="008236DE" w14:paraId="0C776DD8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4882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80E3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6041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64A4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EF46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2878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68</w:t>
            </w:r>
          </w:p>
        </w:tc>
      </w:tr>
      <w:tr w:rsidR="008236DE" w:rsidRPr="008236DE" w14:paraId="63EED72E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C0D2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31D2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36F5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1D9C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C3E3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A99E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07</w:t>
            </w:r>
          </w:p>
        </w:tc>
      </w:tr>
      <w:tr w:rsidR="008236DE" w:rsidRPr="008236DE" w14:paraId="46BE71F7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F62C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D67F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77D0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50CF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04C4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BEE0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45</w:t>
            </w:r>
          </w:p>
        </w:tc>
      </w:tr>
      <w:tr w:rsidR="008236DE" w:rsidRPr="008236DE" w14:paraId="05A88BB5" w14:textId="77777777" w:rsidTr="008236DE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6DB5D" w14:textId="77777777" w:rsidR="008236DE" w:rsidRPr="008236DE" w:rsidRDefault="008236DE" w:rsidP="008236DE">
            <w:pPr>
              <w:jc w:val="center"/>
              <w:rPr>
                <w:color w:val="000000"/>
                <w:sz w:val="24"/>
                <w:szCs w:val="24"/>
              </w:rPr>
            </w:pPr>
            <w:r w:rsidRPr="008236DE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2EF7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36DE">
              <w:rPr>
                <w:b/>
                <w:bCs/>
                <w:color w:val="000000"/>
                <w:sz w:val="24"/>
                <w:szCs w:val="24"/>
              </w:rPr>
              <w:t>968</w:t>
            </w:r>
          </w:p>
        </w:tc>
      </w:tr>
      <w:tr w:rsidR="008236DE" w:rsidRPr="008236DE" w14:paraId="44CB4829" w14:textId="77777777" w:rsidTr="008236DE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4474B" w14:textId="77777777" w:rsidR="008236DE" w:rsidRPr="008236DE" w:rsidRDefault="008236DE" w:rsidP="008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FC5FC" w14:textId="77777777" w:rsidR="008236DE" w:rsidRPr="008236DE" w:rsidRDefault="008236DE" w:rsidP="008236D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lastRenderedPageBreak/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4EEA7" w14:textId="77777777" w:rsidR="006B4602" w:rsidRDefault="006B4602">
      <w:pPr>
        <w:rPr>
          <w:sz w:val="24"/>
        </w:rPr>
      </w:pPr>
      <w:r>
        <w:separator/>
      </w:r>
    </w:p>
  </w:endnote>
  <w:endnote w:type="continuationSeparator" w:id="0">
    <w:p w14:paraId="734314EE" w14:textId="77777777" w:rsidR="006B4602" w:rsidRDefault="006B4602">
      <w:pPr>
        <w:rPr>
          <w:sz w:val="24"/>
        </w:rPr>
      </w:pPr>
      <w:r>
        <w:continuationSeparator/>
      </w:r>
    </w:p>
  </w:endnote>
  <w:endnote w:type="continuationNotice" w:id="1">
    <w:p w14:paraId="2664E2BF" w14:textId="77777777" w:rsidR="006B4602" w:rsidRDefault="006B4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60BF868D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75CC8">
      <w:rPr>
        <w:noProof/>
      </w:rPr>
      <w:t>6</w:t>
    </w:r>
    <w:r>
      <w:fldChar w:fldCharType="end"/>
    </w:r>
    <w:r>
      <w:t xml:space="preserve"> z</w:t>
    </w:r>
    <w:r w:rsidR="00275CC8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75CC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4CE8" w14:textId="77777777" w:rsidR="006B4602" w:rsidRDefault="006B4602">
      <w:pPr>
        <w:rPr>
          <w:sz w:val="24"/>
        </w:rPr>
      </w:pPr>
      <w:r>
        <w:separator/>
      </w:r>
    </w:p>
  </w:footnote>
  <w:footnote w:type="continuationSeparator" w:id="0">
    <w:p w14:paraId="239B2028" w14:textId="77777777" w:rsidR="006B4602" w:rsidRDefault="006B4602">
      <w:pPr>
        <w:rPr>
          <w:sz w:val="24"/>
        </w:rPr>
      </w:pPr>
      <w:r>
        <w:continuationSeparator/>
      </w:r>
    </w:p>
  </w:footnote>
  <w:footnote w:type="continuationNotice" w:id="1">
    <w:p w14:paraId="179DCFA1" w14:textId="77777777" w:rsidR="006B4602" w:rsidRDefault="006B4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5CC8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4602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E7A03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A34B8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D1833A0F-01C8-4543-81CC-376FA85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0436-876B-4617-8981-2EC471F5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15</cp:revision>
  <cp:lastPrinted>2013-12-10T18:28:00Z</cp:lastPrinted>
  <dcterms:created xsi:type="dcterms:W3CDTF">2020-11-19T17:40:00Z</dcterms:created>
  <dcterms:modified xsi:type="dcterms:W3CDTF">2020-12-09T10:39:00Z</dcterms:modified>
</cp:coreProperties>
</file>